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423" w:rsidRDefault="0026642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66423" w:rsidRDefault="0026642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266423" w:rsidRPr="002142BC" w:rsidRDefault="0026642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266423" w:rsidRPr="002142BC" w:rsidRDefault="0026642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66423" w:rsidRPr="002142BC" w:rsidRDefault="0026642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66423" w:rsidRPr="002142BC" w:rsidRDefault="0026642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6423" w:rsidRPr="00A62F83" w:rsidRDefault="00266423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A62F83">
        <w:rPr>
          <w:rFonts w:ascii="Times New Roman" w:hAnsi="Times New Roman" w:cs="Times New Roman"/>
          <w:sz w:val="24"/>
          <w:szCs w:val="24"/>
        </w:rPr>
        <w:t xml:space="preserve">O </w:t>
      </w:r>
      <w:r w:rsidRPr="00A62F8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9207E">
        <w:rPr>
          <w:rFonts w:ascii="Times New Roman" w:hAnsi="Times New Roman" w:cs="Times New Roman"/>
          <w:b/>
          <w:bCs/>
          <w:noProof/>
          <w:sz w:val="24"/>
          <w:szCs w:val="24"/>
        </w:rPr>
        <w:t>ZENAIDE CAMPOS RORIZ</w:t>
      </w:r>
      <w:r w:rsidRPr="00A62F8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9207E">
        <w:rPr>
          <w:rFonts w:ascii="Times New Roman" w:hAnsi="Times New Roman" w:cs="Times New Roman"/>
          <w:b/>
          <w:bCs/>
          <w:noProof/>
          <w:sz w:val="24"/>
          <w:szCs w:val="24"/>
        </w:rPr>
        <w:t>00.712.593/0001-19</w:t>
      </w:r>
      <w:r w:rsidRPr="00A62F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62F83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>
        <w:rPr>
          <w:rFonts w:ascii="Times New Roman" w:hAnsi="Times New Roman" w:cs="Times New Roman"/>
          <w:sz w:val="24"/>
          <w:szCs w:val="24"/>
        </w:rPr>
        <w:t>, da</w:t>
      </w:r>
      <w:r w:rsidRPr="00A62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207E">
        <w:rPr>
          <w:rFonts w:ascii="Times New Roman" w:hAnsi="Times New Roman" w:cs="Times New Roman"/>
          <w:b/>
          <w:bCs/>
          <w:noProof/>
          <w:sz w:val="24"/>
          <w:szCs w:val="24"/>
        </w:rPr>
        <w:t>ESCOAL ESTADUAL ZENAIDE CAMPOS RORIZ</w:t>
      </w:r>
      <w:r w:rsidRPr="00A62F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62F8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9207E">
        <w:rPr>
          <w:rFonts w:ascii="Times New Roman" w:hAnsi="Times New Roman" w:cs="Times New Roman"/>
          <w:b/>
          <w:noProof/>
          <w:sz w:val="24"/>
          <w:szCs w:val="24"/>
        </w:rPr>
        <w:t>VIANÓPOLIS</w:t>
      </w:r>
      <w:r w:rsidRPr="00A62F83">
        <w:rPr>
          <w:rFonts w:ascii="Times New Roman" w:hAnsi="Times New Roman" w:cs="Times New Roman"/>
          <w:sz w:val="24"/>
          <w:szCs w:val="24"/>
        </w:rPr>
        <w:t xml:space="preserve">, </w:t>
      </w:r>
      <w:r w:rsidRPr="00A62F8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62F83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B9207E">
        <w:rPr>
          <w:rFonts w:ascii="Times New Roman" w:hAnsi="Times New Roman" w:cs="Times New Roman"/>
          <w:b/>
          <w:bCs/>
          <w:noProof/>
          <w:sz w:val="24"/>
          <w:szCs w:val="24"/>
        </w:rPr>
        <w:t>SILVÂNIA</w:t>
      </w:r>
      <w:r w:rsidRPr="00A62F83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B9207E">
        <w:rPr>
          <w:rFonts w:ascii="Times New Roman" w:hAnsi="Times New Roman" w:cs="Times New Roman"/>
          <w:b/>
          <w:noProof/>
          <w:sz w:val="24"/>
          <w:szCs w:val="24"/>
        </w:rPr>
        <w:t>SIMONE MÍRAN GONÇALVES MOREIRA</w:t>
      </w:r>
      <w:r w:rsidRPr="00A62F8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9207E">
        <w:rPr>
          <w:rFonts w:ascii="Times New Roman" w:hAnsi="Times New Roman" w:cs="Times New Roman"/>
          <w:b/>
          <w:noProof/>
          <w:sz w:val="24"/>
          <w:szCs w:val="24"/>
        </w:rPr>
        <w:t>470.043.121-01</w:t>
      </w:r>
      <w:r w:rsidRPr="00A62F8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9207E">
        <w:rPr>
          <w:rFonts w:ascii="Times New Roman" w:hAnsi="Times New Roman" w:cs="Times New Roman"/>
          <w:b/>
          <w:noProof/>
          <w:sz w:val="24"/>
          <w:szCs w:val="24"/>
        </w:rPr>
        <w:t>1.949.416 SSP-GO</w:t>
      </w:r>
      <w:r w:rsidRPr="00A62F8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F03637" w:rsidRPr="00334FCD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F03637">
        <w:rPr>
          <w:rFonts w:ascii="Times New Roman" w:hAnsi="Times New Roman" w:cs="Times New Roman"/>
          <w:b/>
          <w:sz w:val="24"/>
          <w:szCs w:val="24"/>
        </w:rPr>
        <w:t>22</w:t>
      </w:r>
      <w:r w:rsidR="00F03637" w:rsidRPr="00334FCD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F03637">
        <w:rPr>
          <w:rFonts w:ascii="Times New Roman" w:hAnsi="Times New Roman" w:cs="Times New Roman"/>
          <w:b/>
          <w:sz w:val="24"/>
          <w:szCs w:val="24"/>
        </w:rPr>
        <w:t>29</w:t>
      </w:r>
      <w:r w:rsidR="00F03637" w:rsidRPr="00334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637" w:rsidRPr="00334FCD">
        <w:rPr>
          <w:rFonts w:ascii="Times New Roman" w:hAnsi="Times New Roman" w:cs="Times New Roman"/>
          <w:sz w:val="24"/>
          <w:szCs w:val="24"/>
        </w:rPr>
        <w:t>de</w:t>
      </w:r>
      <w:r w:rsidR="00F03637" w:rsidRPr="00334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637" w:rsidRPr="00334FCD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F03637" w:rsidRPr="00334FCD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F03637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="00F03637"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F03637">
        <w:rPr>
          <w:rFonts w:ascii="Times New Roman" w:hAnsi="Times New Roman" w:cs="Times New Roman"/>
          <w:b/>
          <w:bCs/>
          <w:sz w:val="24"/>
          <w:szCs w:val="24"/>
        </w:rPr>
        <w:t xml:space="preserve"> dezembro</w:t>
      </w:r>
      <w:r w:rsidR="00F03637"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de 201</w:t>
      </w:r>
      <w:r w:rsidR="00F0363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62F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62F8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62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207E">
        <w:rPr>
          <w:rFonts w:ascii="Times New Roman" w:hAnsi="Times New Roman" w:cs="Times New Roman"/>
          <w:b/>
          <w:bCs/>
          <w:noProof/>
          <w:sz w:val="24"/>
          <w:szCs w:val="24"/>
        </w:rPr>
        <w:t>Rua Guarani nº358-Vila Ferreira dos Santos-Vianópolis-GO</w:t>
      </w:r>
      <w:r w:rsidRPr="00A62F8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9207E">
        <w:rPr>
          <w:rFonts w:ascii="Times New Roman" w:hAnsi="Times New Roman" w:cs="Times New Roman"/>
          <w:b/>
          <w:bCs/>
          <w:noProof/>
          <w:sz w:val="24"/>
          <w:szCs w:val="24"/>
        </w:rPr>
        <w:t>VIANÓPOLIS</w:t>
      </w:r>
      <w:r w:rsidRPr="00A62F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66423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66423" w:rsidRPr="003F13EE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 xml:space="preserve">Preços de aquisição dos produtos da Agricultura Familiar definidos nesta Chamada Pública serão os preços máximos a serem pagos ao Agricultor Familiar ou suas organizações pela venda dos gêneros alimentícios, ou seja, os preços não poderão exceder aos </w:t>
      </w:r>
      <w:proofErr w:type="gramStart"/>
      <w:r w:rsidRPr="003F13EE">
        <w:rPr>
          <w:rFonts w:ascii="Times New Roman" w:hAnsi="Times New Roman" w:cs="Times New Roman"/>
          <w:sz w:val="24"/>
          <w:szCs w:val="24"/>
        </w:rPr>
        <w:t>valores</w:t>
      </w:r>
      <w:proofErr w:type="gramEnd"/>
      <w:r w:rsidRPr="003F13EE">
        <w:rPr>
          <w:rFonts w:ascii="Times New Roman" w:hAnsi="Times New Roman" w:cs="Times New Roman"/>
          <w:sz w:val="24"/>
          <w:szCs w:val="24"/>
        </w:rPr>
        <w:t xml:space="preserve"> publicados.</w:t>
      </w:r>
    </w:p>
    <w:p w:rsidR="00266423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66423" w:rsidRPr="0081507D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2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60"/>
        <w:gridCol w:w="2962"/>
        <w:gridCol w:w="1151"/>
        <w:gridCol w:w="1702"/>
        <w:gridCol w:w="1166"/>
        <w:gridCol w:w="1809"/>
      </w:tblGrid>
      <w:tr w:rsidR="00021161" w:rsidRPr="00F82DDB" w:rsidTr="0096673A">
        <w:trPr>
          <w:tblCellSpacing w:w="0" w:type="dxa"/>
        </w:trPr>
        <w:tc>
          <w:tcPr>
            <w:tcW w:w="249" w:type="pct"/>
            <w:vMerge w:val="restart"/>
            <w:shd w:val="clear" w:color="auto" w:fill="6999CA"/>
            <w:vAlign w:val="center"/>
          </w:tcPr>
          <w:p w:rsidR="00021161" w:rsidRPr="00DA32D7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DA32D7">
              <w:rPr>
                <w:rFonts w:ascii="Times New Roman" w:hAnsi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601" w:type="pct"/>
            <w:vMerge w:val="restart"/>
            <w:shd w:val="clear" w:color="auto" w:fill="6999CA"/>
            <w:vAlign w:val="center"/>
          </w:tcPr>
          <w:p w:rsidR="00021161" w:rsidRPr="00DA32D7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DA32D7">
              <w:rPr>
                <w:rFonts w:ascii="Times New Roman" w:hAnsi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622" w:type="pct"/>
            <w:vMerge w:val="restart"/>
            <w:shd w:val="clear" w:color="auto" w:fill="6999CA"/>
            <w:vAlign w:val="center"/>
          </w:tcPr>
          <w:p w:rsidR="00021161" w:rsidRPr="00DA32D7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DA32D7">
              <w:rPr>
                <w:rFonts w:ascii="Times New Roman" w:hAnsi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920" w:type="pct"/>
            <w:vMerge w:val="restart"/>
            <w:shd w:val="clear" w:color="auto" w:fill="6999CA"/>
            <w:vAlign w:val="center"/>
          </w:tcPr>
          <w:p w:rsidR="00021161" w:rsidRPr="00DA32D7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DA32D7">
              <w:rPr>
                <w:rFonts w:ascii="Times New Roman" w:hAnsi="Times New Roman"/>
                <w:color w:val="FFFFFF"/>
                <w:sz w:val="24"/>
                <w:szCs w:val="24"/>
              </w:rPr>
              <w:t>Quantidade (total do período)</w:t>
            </w:r>
          </w:p>
          <w:p w:rsidR="00021161" w:rsidRPr="00DA32D7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608" w:type="pct"/>
            <w:gridSpan w:val="2"/>
            <w:shd w:val="clear" w:color="auto" w:fill="6999CA"/>
            <w:vAlign w:val="center"/>
          </w:tcPr>
          <w:p w:rsidR="00021161" w:rsidRPr="00DA32D7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DA32D7">
              <w:rPr>
                <w:rFonts w:ascii="Times New Roman" w:hAnsi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021161" w:rsidRPr="00F82DDB" w:rsidTr="0096673A">
        <w:trPr>
          <w:tblCellSpacing w:w="0" w:type="dxa"/>
        </w:trPr>
        <w:tc>
          <w:tcPr>
            <w:tcW w:w="249" w:type="pct"/>
            <w:vMerge/>
            <w:shd w:val="clear" w:color="auto" w:fill="6999CA"/>
            <w:vAlign w:val="center"/>
          </w:tcPr>
          <w:p w:rsidR="00021161" w:rsidRPr="00DA32D7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601" w:type="pct"/>
            <w:vMerge/>
            <w:shd w:val="clear" w:color="auto" w:fill="6999CA"/>
            <w:vAlign w:val="center"/>
          </w:tcPr>
          <w:p w:rsidR="00021161" w:rsidRPr="00DA32D7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6999CA"/>
            <w:vAlign w:val="center"/>
          </w:tcPr>
          <w:p w:rsidR="00021161" w:rsidRPr="00DA32D7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920" w:type="pct"/>
            <w:vMerge/>
            <w:shd w:val="clear" w:color="auto" w:fill="6999CA"/>
            <w:vAlign w:val="center"/>
          </w:tcPr>
          <w:p w:rsidR="00021161" w:rsidRPr="00DA32D7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6999CA"/>
            <w:vAlign w:val="center"/>
          </w:tcPr>
          <w:p w:rsidR="00021161" w:rsidRPr="00DA32D7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DA32D7">
              <w:rPr>
                <w:rFonts w:ascii="Times New Roman" w:hAnsi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78" w:type="pct"/>
            <w:shd w:val="clear" w:color="auto" w:fill="6999CA"/>
            <w:vAlign w:val="center"/>
          </w:tcPr>
          <w:p w:rsidR="00021161" w:rsidRPr="00DA32D7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DA32D7">
              <w:rPr>
                <w:rFonts w:ascii="Times New Roman" w:hAnsi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021161" w:rsidRPr="00F82DDB" w:rsidTr="0096673A">
        <w:trPr>
          <w:tblCellSpacing w:w="0" w:type="dxa"/>
        </w:trPr>
        <w:tc>
          <w:tcPr>
            <w:tcW w:w="249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1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ABÓBORA KABOTIÁ</w:t>
            </w:r>
          </w:p>
        </w:tc>
        <w:tc>
          <w:tcPr>
            <w:tcW w:w="622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978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189,00</w:t>
            </w:r>
          </w:p>
        </w:tc>
      </w:tr>
      <w:tr w:rsidR="00021161" w:rsidRPr="00F82DDB" w:rsidTr="0096673A">
        <w:trPr>
          <w:tblCellSpacing w:w="0" w:type="dxa"/>
        </w:trPr>
        <w:tc>
          <w:tcPr>
            <w:tcW w:w="249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1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BANANA PRATA</w:t>
            </w:r>
          </w:p>
        </w:tc>
        <w:tc>
          <w:tcPr>
            <w:tcW w:w="622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  <w:tc>
          <w:tcPr>
            <w:tcW w:w="978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217,00</w:t>
            </w:r>
          </w:p>
        </w:tc>
      </w:tr>
      <w:tr w:rsidR="00021161" w:rsidRPr="00F82DDB" w:rsidTr="0096673A">
        <w:trPr>
          <w:tblCellSpacing w:w="0" w:type="dxa"/>
        </w:trPr>
        <w:tc>
          <w:tcPr>
            <w:tcW w:w="249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1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BATATA DOCE</w:t>
            </w:r>
          </w:p>
        </w:tc>
        <w:tc>
          <w:tcPr>
            <w:tcW w:w="622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3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978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99,50</w:t>
            </w:r>
          </w:p>
        </w:tc>
      </w:tr>
      <w:tr w:rsidR="00021161" w:rsidRPr="00F82DDB" w:rsidTr="0096673A">
        <w:trPr>
          <w:tblCellSpacing w:w="0" w:type="dxa"/>
        </w:trPr>
        <w:tc>
          <w:tcPr>
            <w:tcW w:w="249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1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BETERRABA</w:t>
            </w:r>
          </w:p>
        </w:tc>
        <w:tc>
          <w:tcPr>
            <w:tcW w:w="622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978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189,00</w:t>
            </w:r>
          </w:p>
        </w:tc>
      </w:tr>
      <w:tr w:rsidR="00021161" w:rsidRPr="00F82DDB" w:rsidTr="0096673A">
        <w:trPr>
          <w:tblCellSpacing w:w="0" w:type="dxa"/>
        </w:trPr>
        <w:tc>
          <w:tcPr>
            <w:tcW w:w="249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01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CEBOLA</w:t>
            </w:r>
          </w:p>
        </w:tc>
        <w:tc>
          <w:tcPr>
            <w:tcW w:w="622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978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203,00</w:t>
            </w:r>
          </w:p>
        </w:tc>
      </w:tr>
      <w:tr w:rsidR="00021161" w:rsidRPr="00F82DDB" w:rsidTr="0096673A">
        <w:trPr>
          <w:tblCellSpacing w:w="0" w:type="dxa"/>
        </w:trPr>
        <w:tc>
          <w:tcPr>
            <w:tcW w:w="249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01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CENOURA</w:t>
            </w:r>
          </w:p>
        </w:tc>
        <w:tc>
          <w:tcPr>
            <w:tcW w:w="622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978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189,00</w:t>
            </w:r>
          </w:p>
        </w:tc>
      </w:tr>
      <w:tr w:rsidR="00021161" w:rsidRPr="00F82DDB" w:rsidTr="0096673A">
        <w:trPr>
          <w:tblCellSpacing w:w="0" w:type="dxa"/>
        </w:trPr>
        <w:tc>
          <w:tcPr>
            <w:tcW w:w="249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01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CHUCHU</w:t>
            </w:r>
          </w:p>
        </w:tc>
        <w:tc>
          <w:tcPr>
            <w:tcW w:w="622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78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</w:tr>
      <w:tr w:rsidR="00021161" w:rsidRPr="00F82DDB" w:rsidTr="0096673A">
        <w:trPr>
          <w:tblCellSpacing w:w="0" w:type="dxa"/>
        </w:trPr>
        <w:tc>
          <w:tcPr>
            <w:tcW w:w="249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601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LARANJA</w:t>
            </w:r>
          </w:p>
        </w:tc>
        <w:tc>
          <w:tcPr>
            <w:tcW w:w="622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978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161,00</w:t>
            </w:r>
          </w:p>
        </w:tc>
      </w:tr>
      <w:tr w:rsidR="00021161" w:rsidRPr="00F82DDB" w:rsidTr="0096673A">
        <w:trPr>
          <w:tblCellSpacing w:w="0" w:type="dxa"/>
        </w:trPr>
        <w:tc>
          <w:tcPr>
            <w:tcW w:w="249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1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MAMÃO</w:t>
            </w:r>
          </w:p>
        </w:tc>
        <w:tc>
          <w:tcPr>
            <w:tcW w:w="622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4,90</w:t>
            </w:r>
          </w:p>
        </w:tc>
        <w:tc>
          <w:tcPr>
            <w:tcW w:w="978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343,00</w:t>
            </w:r>
          </w:p>
        </w:tc>
      </w:tr>
      <w:tr w:rsidR="00021161" w:rsidRPr="00F82DDB" w:rsidTr="0096673A">
        <w:trPr>
          <w:tblCellSpacing w:w="0" w:type="dxa"/>
        </w:trPr>
        <w:tc>
          <w:tcPr>
            <w:tcW w:w="249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1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MANDIOCA</w:t>
            </w:r>
          </w:p>
        </w:tc>
        <w:tc>
          <w:tcPr>
            <w:tcW w:w="622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3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978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336,00</w:t>
            </w:r>
          </w:p>
        </w:tc>
      </w:tr>
      <w:tr w:rsidR="00021161" w:rsidRPr="00F82DDB" w:rsidTr="0096673A">
        <w:trPr>
          <w:tblCellSpacing w:w="0" w:type="dxa"/>
        </w:trPr>
        <w:tc>
          <w:tcPr>
            <w:tcW w:w="249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1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MARACUJÁ</w:t>
            </w:r>
          </w:p>
        </w:tc>
        <w:tc>
          <w:tcPr>
            <w:tcW w:w="622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  <w:tc>
          <w:tcPr>
            <w:tcW w:w="978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693,00</w:t>
            </w:r>
          </w:p>
        </w:tc>
      </w:tr>
      <w:tr w:rsidR="00021161" w:rsidRPr="00F82DDB" w:rsidTr="0096673A">
        <w:trPr>
          <w:tblCellSpacing w:w="0" w:type="dxa"/>
        </w:trPr>
        <w:tc>
          <w:tcPr>
            <w:tcW w:w="249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1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MELANCIA</w:t>
            </w:r>
          </w:p>
        </w:tc>
        <w:tc>
          <w:tcPr>
            <w:tcW w:w="622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3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978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196,00</w:t>
            </w:r>
          </w:p>
        </w:tc>
      </w:tr>
      <w:tr w:rsidR="00021161" w:rsidRPr="00F82DDB" w:rsidTr="0096673A">
        <w:trPr>
          <w:tblCellSpacing w:w="0" w:type="dxa"/>
        </w:trPr>
        <w:tc>
          <w:tcPr>
            <w:tcW w:w="249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1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MILHO VERDE (BANDEJA)</w:t>
            </w:r>
          </w:p>
        </w:tc>
        <w:tc>
          <w:tcPr>
            <w:tcW w:w="622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UND</w:t>
            </w:r>
          </w:p>
        </w:tc>
        <w:tc>
          <w:tcPr>
            <w:tcW w:w="92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3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978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448,00</w:t>
            </w:r>
          </w:p>
        </w:tc>
      </w:tr>
      <w:tr w:rsidR="00021161" w:rsidRPr="00F82DDB" w:rsidTr="0096673A">
        <w:trPr>
          <w:tblCellSpacing w:w="0" w:type="dxa"/>
        </w:trPr>
        <w:tc>
          <w:tcPr>
            <w:tcW w:w="249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1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PIMENTÃO</w:t>
            </w:r>
          </w:p>
        </w:tc>
        <w:tc>
          <w:tcPr>
            <w:tcW w:w="622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978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021161" w:rsidRPr="00F82DDB" w:rsidTr="0096673A">
        <w:trPr>
          <w:tblCellSpacing w:w="0" w:type="dxa"/>
        </w:trPr>
        <w:tc>
          <w:tcPr>
            <w:tcW w:w="249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01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REPOLHO</w:t>
            </w:r>
          </w:p>
        </w:tc>
        <w:tc>
          <w:tcPr>
            <w:tcW w:w="622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3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978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336,00</w:t>
            </w:r>
          </w:p>
        </w:tc>
      </w:tr>
      <w:tr w:rsidR="00021161" w:rsidRPr="00F82DDB" w:rsidTr="0096673A">
        <w:trPr>
          <w:tblCellSpacing w:w="0" w:type="dxa"/>
        </w:trPr>
        <w:tc>
          <w:tcPr>
            <w:tcW w:w="249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01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TOMATE</w:t>
            </w:r>
          </w:p>
        </w:tc>
        <w:tc>
          <w:tcPr>
            <w:tcW w:w="622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30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978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518,00</w:t>
            </w:r>
          </w:p>
        </w:tc>
      </w:tr>
      <w:tr w:rsidR="00021161" w:rsidRPr="00F82DDB" w:rsidTr="0096673A">
        <w:trPr>
          <w:trHeight w:val="715"/>
          <w:tblCellSpacing w:w="0" w:type="dxa"/>
        </w:trPr>
        <w:tc>
          <w:tcPr>
            <w:tcW w:w="4022" w:type="pct"/>
            <w:gridSpan w:val="5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4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978" w:type="pct"/>
            <w:vAlign w:val="center"/>
          </w:tcPr>
          <w:p w:rsidR="00021161" w:rsidRPr="00F82DDB" w:rsidRDefault="00021161" w:rsidP="0096673A">
            <w:pPr>
              <w:spacing w:after="0" w:line="240" w:lineRule="auto"/>
              <w:ind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DB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R$ </w:t>
            </w:r>
            <w:r w:rsidRPr="00F82DD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82DDB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F82D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82DDB">
              <w:rPr>
                <w:rFonts w:ascii="Times New Roman" w:hAnsi="Times New Roman"/>
                <w:noProof/>
                <w:sz w:val="24"/>
                <w:szCs w:val="24"/>
              </w:rPr>
              <w:t>4.672,5</w:t>
            </w:r>
            <w:r w:rsidRPr="00F82DD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82D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66423" w:rsidRDefault="002664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66423" w:rsidRPr="002142BC" w:rsidRDefault="002664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266423" w:rsidRPr="002142BC" w:rsidRDefault="002664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66423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266423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66423" w:rsidRPr="00A23C18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66423" w:rsidRDefault="0026642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66423" w:rsidRDefault="0026642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66423" w:rsidRDefault="00266423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66423" w:rsidRDefault="0026642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66423" w:rsidRDefault="0026642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66423" w:rsidRPr="002142BC" w:rsidRDefault="0026642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66423" w:rsidRPr="002142BC" w:rsidRDefault="0026642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66423" w:rsidRPr="002142BC" w:rsidRDefault="0026642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66423" w:rsidRPr="00D35EFE" w:rsidRDefault="0026642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66423" w:rsidRDefault="00266423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66423" w:rsidRDefault="0026642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66423" w:rsidRPr="002D3F7C" w:rsidRDefault="00266423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266423" w:rsidRPr="00C661C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66423" w:rsidRDefault="0026642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66423" w:rsidRPr="002142BC" w:rsidRDefault="0026642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66423" w:rsidRPr="000360DE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266423" w:rsidRPr="0025098A" w:rsidRDefault="00266423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266423" w:rsidRPr="002142BC" w:rsidRDefault="00266423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66423" w:rsidRPr="00212348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66423" w:rsidRPr="00DA7F8A" w:rsidRDefault="00266423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266423" w:rsidRPr="00DA7F8A" w:rsidRDefault="0026642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266423" w:rsidRPr="00DA7F8A" w:rsidRDefault="0026642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266423" w:rsidRDefault="0026642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266423" w:rsidRPr="002142BC" w:rsidRDefault="0026642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66423" w:rsidRPr="002142BC" w:rsidRDefault="0026642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66423" w:rsidRPr="002142BC" w:rsidRDefault="0026642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66423" w:rsidRPr="008D05C0" w:rsidRDefault="0026642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266423" w:rsidRPr="008D05C0" w:rsidRDefault="0026642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66423" w:rsidRPr="008D05C0" w:rsidRDefault="0026642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66423" w:rsidRPr="008D05C0" w:rsidRDefault="00266423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66423" w:rsidRPr="008D05C0" w:rsidRDefault="0026642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66423" w:rsidRPr="008D05C0" w:rsidRDefault="0026642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266423" w:rsidRPr="002142BC" w:rsidRDefault="0026642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266423" w:rsidRPr="00796030" w:rsidRDefault="0026642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66423" w:rsidRPr="002142BC" w:rsidRDefault="0026642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66423" w:rsidRPr="002142BC" w:rsidRDefault="0026642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66423" w:rsidRPr="002142BC" w:rsidRDefault="0026642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66423" w:rsidRDefault="00266423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66423" w:rsidRPr="00A94824" w:rsidRDefault="00266423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66423" w:rsidRPr="0067742C" w:rsidRDefault="0026642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66423" w:rsidRDefault="00266423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9207E">
        <w:rPr>
          <w:rFonts w:ascii="Times New Roman" w:hAnsi="Times New Roman" w:cs="Times New Roman"/>
          <w:b/>
          <w:noProof/>
          <w:sz w:val="24"/>
          <w:szCs w:val="24"/>
        </w:rPr>
        <w:t>ESCOAL ESTADUAL ZENAIDE CAMPOS RORI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207E">
        <w:rPr>
          <w:rFonts w:ascii="Times New Roman" w:hAnsi="Times New Roman" w:cs="Times New Roman"/>
          <w:b/>
          <w:bCs/>
          <w:noProof/>
          <w:sz w:val="24"/>
          <w:szCs w:val="24"/>
        </w:rPr>
        <w:t>Rua Guarani nº358-Vila Ferreira dos Santos-Vianópolis-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207E">
        <w:rPr>
          <w:rFonts w:ascii="Times New Roman" w:hAnsi="Times New Roman" w:cs="Times New Roman"/>
          <w:b/>
          <w:bCs/>
          <w:noProof/>
          <w:sz w:val="24"/>
          <w:szCs w:val="24"/>
        </w:rPr>
        <w:t>VIANÓ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para </w:t>
      </w:r>
      <w:r w:rsidRPr="0067742C">
        <w:rPr>
          <w:rFonts w:ascii="Times New Roman" w:hAnsi="Times New Roman" w:cs="Times New Roman"/>
          <w:sz w:val="24"/>
          <w:szCs w:val="24"/>
        </w:rPr>
        <w:lastRenderedPageBreak/>
        <w:t>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66423" w:rsidRPr="00A94824" w:rsidRDefault="00266423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423" w:rsidRPr="0067742C" w:rsidRDefault="0026642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66423" w:rsidRDefault="0026642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9207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AL ESTADUAL ZENAIDE CAMPOS RORI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207E">
        <w:rPr>
          <w:rFonts w:ascii="Times New Roman" w:hAnsi="Times New Roman" w:cs="Times New Roman"/>
          <w:b/>
          <w:bCs/>
          <w:noProof/>
          <w:sz w:val="24"/>
          <w:szCs w:val="24"/>
        </w:rPr>
        <w:t>Rua Guarani nº358-Vila Ferreira dos Santos-Vianópolis-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207E">
        <w:rPr>
          <w:rFonts w:ascii="Times New Roman" w:hAnsi="Times New Roman" w:cs="Times New Roman"/>
          <w:b/>
          <w:bCs/>
          <w:noProof/>
          <w:sz w:val="24"/>
          <w:szCs w:val="24"/>
        </w:rPr>
        <w:t>VIANÓ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66423" w:rsidRDefault="00266423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66423" w:rsidRDefault="0026642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266423" w:rsidRDefault="00266423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6423" w:rsidRPr="0081507D" w:rsidRDefault="00266423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266423" w:rsidRPr="002142BC" w:rsidRDefault="0026642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66423" w:rsidRPr="002142BC" w:rsidRDefault="0026642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66423" w:rsidRPr="002142BC" w:rsidRDefault="0026642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66423" w:rsidRPr="00202E28" w:rsidRDefault="0026642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66423" w:rsidRDefault="00266423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66423" w:rsidRDefault="00266423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66423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66423" w:rsidRPr="002C2B84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266423" w:rsidRPr="002C2B84" w:rsidRDefault="00266423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66423" w:rsidRPr="002C2B84" w:rsidRDefault="00266423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66423" w:rsidRPr="002C2B84" w:rsidRDefault="00266423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66423" w:rsidRPr="002142BC" w:rsidRDefault="002664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66423" w:rsidRPr="002142BC" w:rsidRDefault="0026642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66423" w:rsidRPr="00F67F20" w:rsidRDefault="0026642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266423" w:rsidRPr="002142BC" w:rsidRDefault="0026642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66423" w:rsidRDefault="0026642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66423" w:rsidRPr="005B7D74" w:rsidRDefault="00266423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21161" w:rsidRDefault="0002116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1161" w:rsidRDefault="0002116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6423" w:rsidRPr="00A62F83" w:rsidRDefault="0026642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2F8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9207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IANÓPOLIS</w:t>
      </w:r>
      <w:r w:rsidRPr="00A62F8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A62F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F036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3 </w:t>
      </w:r>
      <w:r w:rsidRPr="00A62F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F03637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A62F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2F83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A62F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266423" w:rsidRPr="00A62F83" w:rsidRDefault="00266423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6423" w:rsidRPr="00A62F83" w:rsidRDefault="0026642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207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IMONE MÍRAN GONÇALVES MOREIRA</w:t>
      </w:r>
    </w:p>
    <w:p w:rsidR="00266423" w:rsidRPr="00A62F83" w:rsidRDefault="0026642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2F8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66423" w:rsidRPr="00A62F83" w:rsidRDefault="0026642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6423" w:rsidRPr="00A62F83" w:rsidRDefault="0026642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207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AL ESTADUAL ZENAIDE CAMPOS RORIZ</w:t>
      </w:r>
    </w:p>
    <w:p w:rsidR="00266423" w:rsidRDefault="0026642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66423" w:rsidSect="0026642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A62F8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66423" w:rsidRPr="00A62F83" w:rsidRDefault="0026642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66423" w:rsidRPr="00A62F83" w:rsidSect="0026642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423" w:rsidRDefault="00266423" w:rsidP="004C0DC1">
      <w:pPr>
        <w:spacing w:after="0" w:line="240" w:lineRule="auto"/>
      </w:pPr>
      <w:r>
        <w:separator/>
      </w:r>
    </w:p>
  </w:endnote>
  <w:endnote w:type="continuationSeparator" w:id="0">
    <w:p w:rsidR="00266423" w:rsidRDefault="0026642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423" w:rsidRDefault="002664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423" w:rsidRDefault="0026642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66423" w:rsidRPr="009A613B" w:rsidRDefault="0026642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66423" w:rsidRPr="004667FA" w:rsidRDefault="0026642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66423" w:rsidRDefault="00266423" w:rsidP="00882B6E">
    <w:pPr>
      <w:pStyle w:val="Rodap"/>
    </w:pPr>
  </w:p>
  <w:p w:rsidR="00266423" w:rsidRPr="00283531" w:rsidRDefault="00266423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423" w:rsidRDefault="0026642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423" w:rsidRDefault="00266423" w:rsidP="004C0DC1">
      <w:pPr>
        <w:spacing w:after="0" w:line="240" w:lineRule="auto"/>
      </w:pPr>
      <w:r>
        <w:separator/>
      </w:r>
    </w:p>
  </w:footnote>
  <w:footnote w:type="continuationSeparator" w:id="0">
    <w:p w:rsidR="00266423" w:rsidRDefault="0026642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423" w:rsidRDefault="002664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423" w:rsidRDefault="0026642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423" w:rsidRDefault="0026642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1161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6423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62F83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3637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2A53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30E4C-1CF2-482D-AB58-90F522E3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94</Words>
  <Characters>14010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11-13T15:43:00Z</dcterms:created>
  <dcterms:modified xsi:type="dcterms:W3CDTF">2017-11-21T19:11:00Z</dcterms:modified>
</cp:coreProperties>
</file>